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F4904" w:rsidRPr="00223C61" w:rsidTr="00DF4904">
        <w:tc>
          <w:tcPr>
            <w:tcW w:w="9212" w:type="dxa"/>
            <w:shd w:val="clear" w:color="auto" w:fill="D9D9D9"/>
          </w:tcPr>
          <w:p w:rsidR="00DF4904" w:rsidRPr="00223C61" w:rsidRDefault="00DF4904" w:rsidP="00DF4904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DF4904" w:rsidRPr="00223C61" w:rsidRDefault="00DF4904" w:rsidP="00DF4904">
            <w:pPr>
              <w:jc w:val="center"/>
              <w:rPr>
                <w:rFonts w:ascii="Comic Sans MS" w:hAnsi="Comic Sans MS"/>
                <w:b/>
                <w:i/>
                <w:sz w:val="36"/>
                <w:szCs w:val="36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</w:rPr>
              <w:t>LES ATELIERS D’ERIK</w:t>
            </w:r>
          </w:p>
          <w:p w:rsidR="00946176" w:rsidRPr="00223C61" w:rsidRDefault="00946176" w:rsidP="00946176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MOUSSA AU POULET ET CURRY SANS GLUTEN</w:t>
            </w:r>
          </w:p>
          <w:p w:rsidR="004B16F5" w:rsidRPr="00223C61" w:rsidRDefault="004B16F5" w:rsidP="00324C73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</w:tbl>
    <w:p w:rsidR="0079202D" w:rsidRDefault="00BB51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09.55pt;margin-top:70.1pt;width:548.25pt;height:733.5pt;z-index:-1;mso-position-horizontal-relative:text;mso-position-vertical-relative:page">
            <v:imagedata r:id="rId8" o:title="IMG_2609 estompée "/>
            <w10:wrap anchory="page"/>
          </v:shape>
        </w:pict>
      </w:r>
    </w:p>
    <w:p w:rsidR="000E6E17" w:rsidRDefault="000E6E17" w:rsidP="00DF4904">
      <w:pPr>
        <w:rPr>
          <w:rFonts w:ascii="Comic Sans MS" w:hAnsi="Comic Sans MS"/>
          <w:b/>
          <w:i/>
          <w:u w:val="single"/>
        </w:rPr>
      </w:pPr>
    </w:p>
    <w:p w:rsidR="00324C73" w:rsidRDefault="00324C73" w:rsidP="00D523EF">
      <w:pPr>
        <w:rPr>
          <w:rFonts w:ascii="Comic Sans MS" w:hAnsi="Comic Sans MS"/>
        </w:rPr>
      </w:pPr>
    </w:p>
    <w:p w:rsidR="00FE2A36" w:rsidRDefault="00FE2A36" w:rsidP="00F6214A">
      <w:pPr>
        <w:rPr>
          <w:rFonts w:ascii="Comic Sans MS" w:hAnsi="Comic Sans MS"/>
        </w:rPr>
      </w:pPr>
    </w:p>
    <w:p w:rsidR="00F6214A" w:rsidRDefault="00946176" w:rsidP="005638E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AMOUSSA</w:t>
      </w:r>
    </w:p>
    <w:p w:rsidR="004B16F5" w:rsidRDefault="004B16F5" w:rsidP="005638EC">
      <w:pPr>
        <w:rPr>
          <w:rFonts w:ascii="Comic Sans MS" w:hAnsi="Comic Sans MS"/>
        </w:rPr>
      </w:pPr>
    </w:p>
    <w:p w:rsidR="004B16F5" w:rsidRPr="004B16F5" w:rsidRDefault="004B16F5" w:rsidP="004B16F5">
      <w:pPr>
        <w:rPr>
          <w:rFonts w:ascii="Comic Sans MS" w:hAnsi="Comic Sans MS"/>
        </w:rPr>
      </w:pPr>
      <w:r w:rsidRPr="004B16F5">
        <w:rPr>
          <w:rFonts w:ascii="Comic Sans MS" w:hAnsi="Comic Sans MS"/>
        </w:rPr>
        <w:t>Pour 4 personnes</w:t>
      </w:r>
    </w:p>
    <w:p w:rsidR="004B16F5" w:rsidRPr="004B16F5" w:rsidRDefault="004B16F5" w:rsidP="004B16F5">
      <w:pPr>
        <w:rPr>
          <w:rFonts w:ascii="Comic Sans MS" w:hAnsi="Comic Sans MS"/>
        </w:rPr>
      </w:pPr>
    </w:p>
    <w:p w:rsidR="004B16F5" w:rsidRPr="00F9251A" w:rsidRDefault="004B16F5" w:rsidP="004B16F5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2</w:t>
      </w:r>
      <w:r w:rsidR="00946176" w:rsidRPr="00F9251A">
        <w:rPr>
          <w:rFonts w:ascii="Comic Sans MS" w:hAnsi="Comic Sans MS"/>
        </w:rPr>
        <w:t>5</w:t>
      </w:r>
      <w:r w:rsidRPr="00F9251A">
        <w:rPr>
          <w:rFonts w:ascii="Comic Sans MS" w:hAnsi="Comic Sans MS"/>
        </w:rPr>
        <w:t>0 gr de filet de poulet</w:t>
      </w:r>
    </w:p>
    <w:p w:rsidR="004B16F5" w:rsidRPr="00F9251A" w:rsidRDefault="004B16F5" w:rsidP="00946176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 xml:space="preserve">- </w:t>
      </w:r>
      <w:r w:rsidR="00946176" w:rsidRPr="00F9251A">
        <w:rPr>
          <w:rFonts w:ascii="Comic Sans MS" w:hAnsi="Comic Sans MS"/>
        </w:rPr>
        <w:t>1 échalote</w:t>
      </w:r>
    </w:p>
    <w:p w:rsidR="00946176" w:rsidRPr="00F9251A" w:rsidRDefault="00946176" w:rsidP="00946176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 xml:space="preserve">- </w:t>
      </w:r>
      <w:r w:rsidR="00162755" w:rsidRPr="00F9251A">
        <w:rPr>
          <w:rFonts w:ascii="Comic Sans MS" w:hAnsi="Comic Sans MS"/>
        </w:rPr>
        <w:t>herbes fraîches hachées</w:t>
      </w:r>
    </w:p>
    <w:p w:rsidR="00946176" w:rsidRPr="00F9251A" w:rsidRDefault="00946176" w:rsidP="00946176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1 gousse d’ail</w:t>
      </w:r>
    </w:p>
    <w:p w:rsidR="00946176" w:rsidRPr="00F9251A" w:rsidRDefault="00946176" w:rsidP="00946176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Feuilles de riz</w:t>
      </w:r>
    </w:p>
    <w:p w:rsidR="00946176" w:rsidRPr="00F9251A" w:rsidRDefault="00946176" w:rsidP="00946176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Gingembre frais râpé</w:t>
      </w:r>
    </w:p>
    <w:p w:rsidR="004B16F5" w:rsidRPr="00F9251A" w:rsidRDefault="00946176" w:rsidP="004B16F5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Sel</w:t>
      </w:r>
    </w:p>
    <w:p w:rsidR="00946176" w:rsidRPr="00F9251A" w:rsidRDefault="00946176" w:rsidP="004B16F5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Curry</w:t>
      </w:r>
    </w:p>
    <w:p w:rsidR="00946176" w:rsidRPr="00F9251A" w:rsidRDefault="00946176" w:rsidP="004B16F5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Raisins secs (facultatif)</w:t>
      </w:r>
    </w:p>
    <w:p w:rsidR="00946176" w:rsidRPr="00F9251A" w:rsidRDefault="00946176" w:rsidP="004B16F5">
      <w:pPr>
        <w:rPr>
          <w:rFonts w:ascii="Comic Sans MS" w:hAnsi="Comic Sans MS"/>
        </w:rPr>
      </w:pPr>
      <w:r w:rsidRPr="00F9251A">
        <w:rPr>
          <w:rFonts w:ascii="Comic Sans MS" w:hAnsi="Comic Sans MS"/>
        </w:rPr>
        <w:t>- Huile d’olive</w:t>
      </w:r>
    </w:p>
    <w:p w:rsidR="00946176" w:rsidRDefault="00946176" w:rsidP="004B16F5">
      <w:pPr>
        <w:rPr>
          <w:rFonts w:ascii="Comic Sans MS" w:hAnsi="Comic Sans MS"/>
        </w:rPr>
      </w:pP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- Tailler le filet de poulet en fines lamelles</w:t>
      </w: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- Emincer l’échalote</w:t>
      </w:r>
    </w:p>
    <w:p w:rsidR="004B16F5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- Hacher l’ail</w:t>
      </w: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- Ciseler la coriandre</w:t>
      </w:r>
    </w:p>
    <w:p w:rsidR="00946176" w:rsidRDefault="00946176" w:rsidP="004B16F5">
      <w:pPr>
        <w:rPr>
          <w:rFonts w:ascii="Comic Sans MS" w:hAnsi="Comic Sans MS"/>
        </w:rPr>
      </w:pP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Sauter les lamelles de poulet dans l’huile d’olive bien chaude en les colorant.</w:t>
      </w: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Débarrasser.</w:t>
      </w: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Suer les échalotes, l’ail haché.</w:t>
      </w:r>
    </w:p>
    <w:p w:rsidR="00946176" w:rsidRDefault="00946176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Couper les lamelles en petits dés, puis mélanger tous les ingrédients en rectifiant l’assaisonnement.</w:t>
      </w:r>
    </w:p>
    <w:p w:rsidR="00F9251A" w:rsidRDefault="00F9251A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ur réaliser un curry maison il faut : poivre noir, coriandre, </w:t>
      </w:r>
      <w:proofErr w:type="spellStart"/>
      <w:r>
        <w:rPr>
          <w:rFonts w:ascii="Comic Sans MS" w:hAnsi="Comic Sans MS"/>
        </w:rPr>
        <w:t>fénugrec</w:t>
      </w:r>
      <w:proofErr w:type="spellEnd"/>
      <w:r>
        <w:rPr>
          <w:rFonts w:ascii="Comic Sans MS" w:hAnsi="Comic Sans MS"/>
        </w:rPr>
        <w:t>, fenouil, curcuma, piment, graines de moutarde, girofle, macis. Concassez et réduisez en poudre, en dosant le poivre et le piment en fonction de l’intensité souhaitée.</w:t>
      </w:r>
    </w:p>
    <w:p w:rsidR="002374B9" w:rsidRDefault="002374B9" w:rsidP="004B16F5">
      <w:pPr>
        <w:rPr>
          <w:rFonts w:ascii="Comic Sans MS" w:hAnsi="Comic Sans MS"/>
        </w:rPr>
      </w:pPr>
    </w:p>
    <w:p w:rsidR="002374B9" w:rsidRDefault="002374B9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Humidifier les feuilles de riz avec de l’eau froide ou tiède.</w:t>
      </w:r>
    </w:p>
    <w:p w:rsidR="002374B9" w:rsidRDefault="002374B9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Garnir et façonner les samoussa lorsque les feuilles sont ramollies.</w:t>
      </w:r>
    </w:p>
    <w:p w:rsidR="002374B9" w:rsidRDefault="002374B9" w:rsidP="004B16F5">
      <w:pPr>
        <w:rPr>
          <w:rFonts w:ascii="Comic Sans MS" w:hAnsi="Comic Sans MS"/>
        </w:rPr>
      </w:pPr>
    </w:p>
    <w:p w:rsidR="002374B9" w:rsidRDefault="002374B9" w:rsidP="004B16F5">
      <w:pPr>
        <w:rPr>
          <w:rFonts w:ascii="Comic Sans MS" w:hAnsi="Comic Sans MS"/>
        </w:rPr>
      </w:pPr>
      <w:r>
        <w:rPr>
          <w:rFonts w:ascii="Comic Sans MS" w:hAnsi="Comic Sans MS"/>
        </w:rPr>
        <w:t>Frire ou cuire dans une poêle chaude avec un peu d’huile pendant 1</w:t>
      </w:r>
      <w:r w:rsidR="00F9251A">
        <w:rPr>
          <w:rFonts w:ascii="Comic Sans MS" w:hAnsi="Comic Sans MS"/>
        </w:rPr>
        <w:t xml:space="preserve"> à 2</w:t>
      </w:r>
      <w:r>
        <w:rPr>
          <w:rFonts w:ascii="Comic Sans MS" w:hAnsi="Comic Sans MS"/>
        </w:rPr>
        <w:t xml:space="preserve"> minute</w:t>
      </w:r>
      <w:r w:rsidR="00F9251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environ de chaque côté</w:t>
      </w:r>
      <w:r w:rsidR="00F9251A">
        <w:rPr>
          <w:rFonts w:ascii="Comic Sans MS" w:hAnsi="Comic Sans MS"/>
        </w:rPr>
        <w:t xml:space="preserve"> ou alors badigeonner avec de l’huile et cuire 10 minutes dans un four préchauffé à 180 °c.</w:t>
      </w:r>
    </w:p>
    <w:p w:rsidR="00946176" w:rsidRDefault="00946176" w:rsidP="004B16F5">
      <w:pPr>
        <w:rPr>
          <w:rFonts w:ascii="Comic Sans MS" w:hAnsi="Comic Sans MS"/>
        </w:rPr>
      </w:pPr>
    </w:p>
    <w:p w:rsidR="00946176" w:rsidRDefault="00946176" w:rsidP="004B16F5">
      <w:pPr>
        <w:rPr>
          <w:rFonts w:ascii="Comic Sans MS" w:hAnsi="Comic Sans MS"/>
        </w:rPr>
      </w:pPr>
    </w:p>
    <w:p w:rsidR="00946176" w:rsidRDefault="00946176" w:rsidP="004B16F5">
      <w:pPr>
        <w:rPr>
          <w:rFonts w:ascii="Comic Sans MS" w:hAnsi="Comic Sans MS"/>
        </w:rPr>
      </w:pPr>
    </w:p>
    <w:p w:rsidR="00946176" w:rsidRPr="00946176" w:rsidRDefault="00946176" w:rsidP="004B16F5">
      <w:pPr>
        <w:rPr>
          <w:rFonts w:ascii="Comic Sans MS" w:hAnsi="Comic Sans MS"/>
        </w:rPr>
      </w:pPr>
    </w:p>
    <w:p w:rsidR="004B16F5" w:rsidRPr="004B16F5" w:rsidRDefault="004B16F5" w:rsidP="004B16F5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4B16F5" w:rsidRPr="004B16F5" w:rsidSect="00967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55" w:rsidRDefault="00BB5155" w:rsidP="00A70B9D">
      <w:r>
        <w:separator/>
      </w:r>
    </w:p>
  </w:endnote>
  <w:endnote w:type="continuationSeparator" w:id="0">
    <w:p w:rsidR="00BB5155" w:rsidRDefault="00BB5155" w:rsidP="00A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A70B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A70B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A70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55" w:rsidRDefault="00BB5155" w:rsidP="00A70B9D">
      <w:r>
        <w:separator/>
      </w:r>
    </w:p>
  </w:footnote>
  <w:footnote w:type="continuationSeparator" w:id="0">
    <w:p w:rsidR="00BB5155" w:rsidRDefault="00BB5155" w:rsidP="00A7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BB515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6219" o:spid="_x0000_s2059" type="#_x0000_t75" style="position:absolute;margin-left:0;margin-top:0;width:451pt;height:281.85pt;z-index:-2;mso-position-horizontal:center;mso-position-horizontal-relative:margin;mso-position-vertical:center;mso-position-vertical-relative:margin" o:allowincell="f">
          <v:imagedata r:id="rId1" o:title="IMG_2609 estompée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BB515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6220" o:spid="_x0000_s2060" type="#_x0000_t75" style="position:absolute;margin-left:0;margin-top:0;width:451pt;height:281.85pt;z-index:-1;mso-position-horizontal:center;mso-position-horizontal-relative:margin;mso-position-vertical:center;mso-position-vertical-relative:margin" o:allowincell="f">
          <v:imagedata r:id="rId1" o:title="IMG_2609 estompée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9D" w:rsidRDefault="00BB515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6218" o:spid="_x0000_s2058" type="#_x0000_t75" style="position:absolute;margin-left:0;margin-top:0;width:451pt;height:281.85pt;z-index:-3;mso-position-horizontal:center;mso-position-horizontal-relative:margin;mso-position-vertical:center;mso-position-vertical-relative:margin" o:allowincell="f">
          <v:imagedata r:id="rId1" o:title="IMG_2609 estompée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529"/>
    <w:multiLevelType w:val="hybridMultilevel"/>
    <w:tmpl w:val="B934A55A"/>
    <w:lvl w:ilvl="0" w:tplc="4FAA9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1E44"/>
    <w:multiLevelType w:val="hybridMultilevel"/>
    <w:tmpl w:val="DDEE856A"/>
    <w:lvl w:ilvl="0" w:tplc="C7ACAA6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6088"/>
    <w:multiLevelType w:val="hybridMultilevel"/>
    <w:tmpl w:val="88ACAB5A"/>
    <w:lvl w:ilvl="0" w:tplc="4F1E8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02D"/>
    <w:rsid w:val="0001701E"/>
    <w:rsid w:val="00036D2A"/>
    <w:rsid w:val="00037925"/>
    <w:rsid w:val="00037E8B"/>
    <w:rsid w:val="00080638"/>
    <w:rsid w:val="00081975"/>
    <w:rsid w:val="00090FF2"/>
    <w:rsid w:val="000C01DF"/>
    <w:rsid w:val="000E6E17"/>
    <w:rsid w:val="001540F6"/>
    <w:rsid w:val="00156A48"/>
    <w:rsid w:val="00162755"/>
    <w:rsid w:val="001D482C"/>
    <w:rsid w:val="001E46B6"/>
    <w:rsid w:val="001F540C"/>
    <w:rsid w:val="002137DD"/>
    <w:rsid w:val="00223C61"/>
    <w:rsid w:val="002374B9"/>
    <w:rsid w:val="0024096B"/>
    <w:rsid w:val="002A3C4F"/>
    <w:rsid w:val="00300416"/>
    <w:rsid w:val="0031209B"/>
    <w:rsid w:val="00313250"/>
    <w:rsid w:val="00324C73"/>
    <w:rsid w:val="00372EAB"/>
    <w:rsid w:val="003760D2"/>
    <w:rsid w:val="003A4C00"/>
    <w:rsid w:val="003F7ACA"/>
    <w:rsid w:val="00411BF5"/>
    <w:rsid w:val="00443325"/>
    <w:rsid w:val="004511DC"/>
    <w:rsid w:val="004643B0"/>
    <w:rsid w:val="00497589"/>
    <w:rsid w:val="004B16F5"/>
    <w:rsid w:val="00544CF7"/>
    <w:rsid w:val="00545BD0"/>
    <w:rsid w:val="005638EC"/>
    <w:rsid w:val="00587917"/>
    <w:rsid w:val="005B35C7"/>
    <w:rsid w:val="005B4F9F"/>
    <w:rsid w:val="005E47ED"/>
    <w:rsid w:val="00646D0D"/>
    <w:rsid w:val="00652BCB"/>
    <w:rsid w:val="00667F9B"/>
    <w:rsid w:val="00687740"/>
    <w:rsid w:val="00687CC9"/>
    <w:rsid w:val="006E0EE7"/>
    <w:rsid w:val="006F4FD1"/>
    <w:rsid w:val="0070541A"/>
    <w:rsid w:val="00737EEB"/>
    <w:rsid w:val="00771529"/>
    <w:rsid w:val="0079202D"/>
    <w:rsid w:val="008072A3"/>
    <w:rsid w:val="00840DEE"/>
    <w:rsid w:val="00850588"/>
    <w:rsid w:val="0086655E"/>
    <w:rsid w:val="008949B3"/>
    <w:rsid w:val="008D2F16"/>
    <w:rsid w:val="0091091E"/>
    <w:rsid w:val="00946176"/>
    <w:rsid w:val="00952F73"/>
    <w:rsid w:val="009641B2"/>
    <w:rsid w:val="00967EE0"/>
    <w:rsid w:val="00980AD0"/>
    <w:rsid w:val="009838F4"/>
    <w:rsid w:val="00990D7F"/>
    <w:rsid w:val="009B2C93"/>
    <w:rsid w:val="00A24868"/>
    <w:rsid w:val="00A26618"/>
    <w:rsid w:val="00A27F71"/>
    <w:rsid w:val="00A322D0"/>
    <w:rsid w:val="00A41E83"/>
    <w:rsid w:val="00A479BB"/>
    <w:rsid w:val="00A707C4"/>
    <w:rsid w:val="00A70B9D"/>
    <w:rsid w:val="00A901C3"/>
    <w:rsid w:val="00AA72A3"/>
    <w:rsid w:val="00AC16F1"/>
    <w:rsid w:val="00AF6A3E"/>
    <w:rsid w:val="00B20854"/>
    <w:rsid w:val="00B31838"/>
    <w:rsid w:val="00B64E80"/>
    <w:rsid w:val="00BB5155"/>
    <w:rsid w:val="00BD71CE"/>
    <w:rsid w:val="00C05E77"/>
    <w:rsid w:val="00C1324E"/>
    <w:rsid w:val="00C563FA"/>
    <w:rsid w:val="00D26662"/>
    <w:rsid w:val="00D523EF"/>
    <w:rsid w:val="00D539F6"/>
    <w:rsid w:val="00D73487"/>
    <w:rsid w:val="00DF4904"/>
    <w:rsid w:val="00E14F96"/>
    <w:rsid w:val="00E268F3"/>
    <w:rsid w:val="00E549D9"/>
    <w:rsid w:val="00E6015C"/>
    <w:rsid w:val="00EA2407"/>
    <w:rsid w:val="00EA38AE"/>
    <w:rsid w:val="00ED17C7"/>
    <w:rsid w:val="00F04052"/>
    <w:rsid w:val="00F308A2"/>
    <w:rsid w:val="00F346B3"/>
    <w:rsid w:val="00F413E1"/>
    <w:rsid w:val="00F6214A"/>
    <w:rsid w:val="00F663EB"/>
    <w:rsid w:val="00F9251A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81EC8BE"/>
  <w15:chartTrackingRefBased/>
  <w15:docId w15:val="{2EF17794-C720-4949-A8F4-1E6823DE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9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0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0B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0B9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0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0B9D"/>
    <w:rPr>
      <w:sz w:val="24"/>
      <w:szCs w:val="24"/>
    </w:rPr>
  </w:style>
  <w:style w:type="character" w:styleId="Lienhypertexte">
    <w:name w:val="Hyperlink"/>
    <w:uiPriority w:val="99"/>
    <w:unhideWhenUsed/>
    <w:rsid w:val="005638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99E1-9BD9-40B8-BE04-4E9FF4D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TELIERS DU SAMEDI</vt:lpstr>
    </vt:vector>
  </TitlesOfParts>
  <Company>famigli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TELIERS DU SAMEDI</dc:title>
  <dc:subject/>
  <dc:creator>erik</dc:creator>
  <cp:keywords/>
  <cp:lastModifiedBy>seguran erik</cp:lastModifiedBy>
  <cp:revision>4</cp:revision>
  <cp:lastPrinted>2016-11-24T18:08:00Z</cp:lastPrinted>
  <dcterms:created xsi:type="dcterms:W3CDTF">2018-10-10T18:19:00Z</dcterms:created>
  <dcterms:modified xsi:type="dcterms:W3CDTF">2018-10-16T18:14:00Z</dcterms:modified>
</cp:coreProperties>
</file>